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D7BA41" w:rsidR="00E4321B" w:rsidRPr="00E4321B" w:rsidRDefault="00EE57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2D90EA" w:rsidR="00DF4FD8" w:rsidRPr="00DF4FD8" w:rsidRDefault="00EE57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D101D2" w:rsidR="00DF4FD8" w:rsidRPr="0075070E" w:rsidRDefault="00EE57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93A12F" w:rsidR="00DF4FD8" w:rsidRPr="00DF4FD8" w:rsidRDefault="00EE5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B92294" w:rsidR="00DF4FD8" w:rsidRPr="00DF4FD8" w:rsidRDefault="00EE5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33EA35" w:rsidR="00DF4FD8" w:rsidRPr="00DF4FD8" w:rsidRDefault="00EE5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6F72C5" w:rsidR="00DF4FD8" w:rsidRPr="00DF4FD8" w:rsidRDefault="00EE5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7F0C4D" w:rsidR="00DF4FD8" w:rsidRPr="00DF4FD8" w:rsidRDefault="00EE5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9718CC" w:rsidR="00DF4FD8" w:rsidRPr="00DF4FD8" w:rsidRDefault="00EE5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C89578" w:rsidR="00DF4FD8" w:rsidRPr="00DF4FD8" w:rsidRDefault="00EE57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2F1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60F10A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236FCEB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54C292F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99609C4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F9DE58F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A920D51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B6181A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A1EF7E7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3185BF8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8E817E1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4AEDC9B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5DD888A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D07A011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E67026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4033596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4EA311B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F2CCBD4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95A7DD2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55C8D4E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F2A2179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3E97E8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374F9D9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B37993A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1A012EB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F2EC21F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356A43F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119711B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6AFC7F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5FF6414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9312D2C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88DC3B9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19A9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C55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716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22D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C88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A9E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C67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6A8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F3F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E5D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D5D105" w:rsidR="00B87141" w:rsidRPr="0075070E" w:rsidRDefault="00EE57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E5F841" w:rsidR="00B87141" w:rsidRPr="00DF4FD8" w:rsidRDefault="00EE5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1492AA" w:rsidR="00B87141" w:rsidRPr="00DF4FD8" w:rsidRDefault="00EE5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7EB7D2" w:rsidR="00B87141" w:rsidRPr="00DF4FD8" w:rsidRDefault="00EE5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A7D618" w:rsidR="00B87141" w:rsidRPr="00DF4FD8" w:rsidRDefault="00EE5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0B2110" w:rsidR="00B87141" w:rsidRPr="00DF4FD8" w:rsidRDefault="00EE5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C792AD" w:rsidR="00B87141" w:rsidRPr="00DF4FD8" w:rsidRDefault="00EE5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04D41F" w:rsidR="00B87141" w:rsidRPr="00DF4FD8" w:rsidRDefault="00EE57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942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FD06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F8F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4EC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95EA9F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088B59A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1A7B7D3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07B4D9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8EFAB7B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DC2502E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C2F4D70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A7A60E4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4AC3521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A1CA0BB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4A938F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7497A94" w:rsidR="00DF0BAE" w:rsidRPr="00EE5761" w:rsidRDefault="00EE57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57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7391EF1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F48151E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7D5DFDB" w:rsidR="00DF0BAE" w:rsidRPr="00EE5761" w:rsidRDefault="00EE57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57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5DA517F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FEEC8DA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D0F1E5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131633F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4B96721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4D80F62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F86C60D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1C91E6E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A50CACC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818D77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39B30BD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B72DCDA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ECCDFF2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3C82C14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A77DF0A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E0AE47E" w:rsidR="00DF0BAE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EC7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576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1E0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B2FC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7F9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153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C77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5D1659" w:rsidR="00857029" w:rsidRPr="0075070E" w:rsidRDefault="00EE57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EF6EA6" w:rsidR="00857029" w:rsidRPr="00DF4FD8" w:rsidRDefault="00EE5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94D0CB" w:rsidR="00857029" w:rsidRPr="00DF4FD8" w:rsidRDefault="00EE5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767D1C" w:rsidR="00857029" w:rsidRPr="00DF4FD8" w:rsidRDefault="00EE5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1F896A" w:rsidR="00857029" w:rsidRPr="00DF4FD8" w:rsidRDefault="00EE5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75FBAE" w:rsidR="00857029" w:rsidRPr="00DF4FD8" w:rsidRDefault="00EE5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CF7C20" w:rsidR="00857029" w:rsidRPr="00DF4FD8" w:rsidRDefault="00EE5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94229B" w:rsidR="00857029" w:rsidRPr="00DF4FD8" w:rsidRDefault="00EE57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C59388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406FC2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169BB35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2B1577F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1133D9E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635C01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3BA2434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C0C65D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363CBA3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0F4986E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9D4B8BE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6CEEDBE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FFB2A4F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223D3C4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B9E10A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CF1074C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3AB0FC3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35AE2F1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E962384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BD719B1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EC1713B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ADCD3A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DCEAB0B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4D4602D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EC66218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DEE2996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40E5C7E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BC45F7E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FA6285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380850B" w:rsidR="00DF4FD8" w:rsidRPr="004020EB" w:rsidRDefault="00EE57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47CF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85DD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38B8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C21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EE3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F4C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DAC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356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A96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82A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198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D4E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852E2B" w:rsidR="00C54E9D" w:rsidRDefault="00EE5761">
            <w:r>
              <w:t>Aug 12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1E95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A47C3C" w:rsidR="00C54E9D" w:rsidRDefault="00EE576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66DB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8038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0296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0055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4FF8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DD15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06E52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8AB4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919E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313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8C8A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CCB9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B6AE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EF3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59C2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19 - Q3 Calendar</dc:title>
  <dc:subject>Quarter 3 Calendar with Togo Holidays</dc:subject>
  <dc:creator>General Blue Corporation</dc:creator>
  <keywords>Togo 2019 - Q3 Calendar, Printable, Easy to Customize, Holiday Calendar</keywords>
  <dc:description/>
  <dcterms:created xsi:type="dcterms:W3CDTF">2019-12-12T15:31:00.0000000Z</dcterms:created>
  <dcterms:modified xsi:type="dcterms:W3CDTF">2022-10-14T17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